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B8AB" w14:textId="77777777" w:rsidR="004A4B23" w:rsidRPr="004A4B23" w:rsidRDefault="004A4B23" w:rsidP="0027795D">
      <w:pPr>
        <w:rPr>
          <w:rFonts w:ascii="Arial" w:hAnsi="Arial" w:cs="Arial"/>
        </w:rPr>
      </w:pPr>
    </w:p>
    <w:p w14:paraId="77566032" w14:textId="77777777" w:rsidR="000A37F8" w:rsidRPr="0027795D" w:rsidRDefault="0027795D" w:rsidP="0027795D">
      <w:pPr>
        <w:rPr>
          <w:rFonts w:ascii="Arial" w:hAnsi="Arial" w:cs="Arial"/>
          <w:b/>
          <w:sz w:val="32"/>
        </w:rPr>
      </w:pPr>
      <w:r w:rsidRPr="0027795D">
        <w:rPr>
          <w:rFonts w:ascii="Arial" w:hAnsi="Arial" w:cs="Arial"/>
          <w:b/>
          <w:sz w:val="32"/>
        </w:rPr>
        <w:t>Antrag auf Eröffnung des Promotionsverfahrens</w:t>
      </w:r>
    </w:p>
    <w:p w14:paraId="47B54378" w14:textId="77777777" w:rsidR="0027795D" w:rsidRDefault="0027795D" w:rsidP="0027795D">
      <w:pPr>
        <w:rPr>
          <w:rFonts w:ascii="Arial" w:hAnsi="Arial" w:cs="Arial"/>
          <w:b/>
          <w:sz w:val="18"/>
          <w:szCs w:val="18"/>
        </w:rPr>
      </w:pPr>
      <w:r w:rsidRPr="0027795D">
        <w:rPr>
          <w:rFonts w:ascii="Arial" w:hAnsi="Arial" w:cs="Arial"/>
          <w:b/>
          <w:sz w:val="18"/>
          <w:szCs w:val="18"/>
        </w:rPr>
        <w:t>gemäß § 9 Rahmenpromotionsordnung 2013 – RPromO bzw. § 9 Fakultätspromotionsordnung – F</w:t>
      </w:r>
      <w:r w:rsidR="004267A0">
        <w:rPr>
          <w:rFonts w:ascii="Arial" w:hAnsi="Arial" w:cs="Arial"/>
          <w:b/>
          <w:sz w:val="18"/>
          <w:szCs w:val="18"/>
        </w:rPr>
        <w:t>P</w:t>
      </w:r>
      <w:r w:rsidRPr="0027795D">
        <w:rPr>
          <w:rFonts w:ascii="Arial" w:hAnsi="Arial" w:cs="Arial"/>
          <w:b/>
          <w:sz w:val="18"/>
          <w:szCs w:val="18"/>
        </w:rPr>
        <w:t>romO 2013</w:t>
      </w:r>
    </w:p>
    <w:p w14:paraId="0FEA1C40" w14:textId="77777777" w:rsidR="0027795D" w:rsidRPr="0027795D" w:rsidRDefault="0027795D" w:rsidP="00277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559"/>
        <w:gridCol w:w="3117"/>
      </w:tblGrid>
      <w:tr w:rsidR="00B76D8E" w14:paraId="6C0D869D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14:paraId="234A8BEF" w14:textId="77777777" w:rsidR="00B76D8E" w:rsidRDefault="005C7946" w:rsidP="00CC5927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44" w:type="dxa"/>
            <w:gridSpan w:val="2"/>
            <w:vAlign w:val="bottom"/>
          </w:tcPr>
          <w:p w14:paraId="7DE70AA4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239025F9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37904DAF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14:paraId="5DF227F9" w14:textId="77777777"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  </w:t>
            </w:r>
          </w:p>
        </w:tc>
        <w:tc>
          <w:tcPr>
            <w:tcW w:w="3544" w:type="dxa"/>
            <w:gridSpan w:val="2"/>
          </w:tcPr>
          <w:p w14:paraId="2DF46DE0" w14:textId="77777777"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117" w:type="dxa"/>
          </w:tcPr>
          <w:p w14:paraId="1527EBDE" w14:textId="77777777"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B76D8E" w14:paraId="60B376C6" w14:textId="77777777" w:rsidTr="00AA4B2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36010898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410F4F54" w14:textId="77777777" w:rsidTr="005252A0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14:paraId="5FE075AD" w14:textId="77777777"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</w:t>
            </w:r>
            <w:r w:rsidR="0088028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Wohnort</w:t>
            </w:r>
          </w:p>
        </w:tc>
      </w:tr>
      <w:tr w:rsidR="00B76D8E" w14:paraId="0F1EF6EA" w14:textId="77777777" w:rsidTr="00FF3A0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03632F6C" w14:textId="77777777" w:rsidR="00B76D8E" w:rsidRDefault="005C7946" w:rsidP="00B76D8E">
            <w:pPr>
              <w:pBdr>
                <w:bottom w:val="single" w:sz="4" w:space="1" w:color="auto"/>
              </w:pBd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55BB7506" w14:textId="77777777" w:rsidTr="00D16365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14:paraId="31F316B9" w14:textId="77777777" w:rsidR="00B76D8E" w:rsidRDefault="00B76D8E" w:rsidP="00B76D8E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   Hausnummer</w:t>
            </w:r>
          </w:p>
        </w:tc>
      </w:tr>
      <w:tr w:rsidR="0088028D" w14:paraId="578F4500" w14:textId="77777777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13853B67" w14:textId="77777777" w:rsidR="0088028D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6" w:type="dxa"/>
            <w:gridSpan w:val="2"/>
            <w:vAlign w:val="bottom"/>
          </w:tcPr>
          <w:p w14:paraId="7944982F" w14:textId="77777777" w:rsidR="0088028D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028D" w14:paraId="68760C6E" w14:textId="77777777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</w:tcPr>
          <w:p w14:paraId="2E56E9A4" w14:textId="77777777" w:rsidR="0088028D" w:rsidRDefault="0088028D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funknummer   </w:t>
            </w:r>
          </w:p>
        </w:tc>
        <w:tc>
          <w:tcPr>
            <w:tcW w:w="4676" w:type="dxa"/>
            <w:gridSpan w:val="2"/>
          </w:tcPr>
          <w:p w14:paraId="574E0DD8" w14:textId="77777777" w:rsidR="0088028D" w:rsidRDefault="00F77DEA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B76D8E" w14:paraId="7585A4EB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14:paraId="13C7C68F" w14:textId="77777777" w:rsidR="00B76D8E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  <w:vAlign w:val="bottom"/>
          </w:tcPr>
          <w:p w14:paraId="72191352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4707138B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7674A497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14:paraId="2314BB04" w14:textId="77777777" w:rsidR="00B76D8E" w:rsidRDefault="00B76D8E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euer/</w:t>
            </w:r>
            <w:r w:rsidR="0088028D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3544" w:type="dxa"/>
            <w:gridSpan w:val="2"/>
          </w:tcPr>
          <w:p w14:paraId="6D5754CD" w14:textId="77777777"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itbetreuer/in</w:t>
            </w:r>
          </w:p>
        </w:tc>
        <w:tc>
          <w:tcPr>
            <w:tcW w:w="3117" w:type="dxa"/>
          </w:tcPr>
          <w:p w14:paraId="4A5D4032" w14:textId="77777777"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des Zulassungsbescheids</w:t>
            </w:r>
          </w:p>
        </w:tc>
      </w:tr>
    </w:tbl>
    <w:p w14:paraId="73DB1A4E" w14:textId="77777777" w:rsidR="004267A0" w:rsidRPr="004267A0" w:rsidRDefault="004267A0" w:rsidP="004267A0">
      <w:pPr>
        <w:spacing w:after="120"/>
        <w:rPr>
          <w:rFonts w:ascii="Arial" w:hAnsi="Arial" w:cs="Arial"/>
          <w:b/>
          <w:sz w:val="16"/>
          <w:szCs w:val="16"/>
        </w:rPr>
      </w:pPr>
    </w:p>
    <w:p w14:paraId="378D2071" w14:textId="77777777" w:rsidR="0027795D" w:rsidRPr="004267A0" w:rsidRDefault="004267A0" w:rsidP="004267A0">
      <w:pPr>
        <w:rPr>
          <w:rFonts w:ascii="Arial" w:hAnsi="Arial" w:cs="Arial"/>
          <w:b/>
        </w:rPr>
      </w:pPr>
      <w:r w:rsidRPr="004267A0">
        <w:rPr>
          <w:rFonts w:ascii="Arial" w:hAnsi="Arial" w:cs="Arial"/>
          <w:b/>
        </w:rPr>
        <w:t>Hiermit beantrage ich die Eröffnung des Promotionsverfahrens.</w:t>
      </w:r>
    </w:p>
    <w:p w14:paraId="3C225D80" w14:textId="77777777" w:rsidR="00F8656A" w:rsidRDefault="00F77DEA" w:rsidP="0027795D">
      <w:pPr>
        <w:rPr>
          <w:rFonts w:ascii="Arial" w:hAnsi="Arial" w:cs="Arial"/>
          <w:b/>
          <w:sz w:val="20"/>
          <w:szCs w:val="20"/>
        </w:rPr>
      </w:pPr>
      <w:r w:rsidRPr="00F77DEA">
        <w:rPr>
          <w:rFonts w:ascii="Arial" w:hAnsi="Arial" w:cs="Arial"/>
          <w:b/>
          <w:sz w:val="20"/>
          <w:szCs w:val="20"/>
        </w:rPr>
        <w:t>Zum vorab vereinbarten Abgabetermin bitte a</w:t>
      </w:r>
      <w:r w:rsidR="00C07B07" w:rsidRPr="00F77DEA">
        <w:rPr>
          <w:rFonts w:ascii="Arial" w:hAnsi="Arial" w:cs="Arial"/>
          <w:b/>
          <w:sz w:val="20"/>
          <w:szCs w:val="20"/>
        </w:rPr>
        <w:t xml:space="preserve">ls PDF-Dokument </w:t>
      </w:r>
      <w:r w:rsidR="005D6884" w:rsidRPr="00F77DEA">
        <w:rPr>
          <w:rFonts w:ascii="Arial" w:hAnsi="Arial" w:cs="Arial"/>
          <w:b/>
          <w:sz w:val="20"/>
          <w:szCs w:val="20"/>
        </w:rPr>
        <w:t>per Email</w:t>
      </w:r>
      <w:r w:rsidR="002E4AEF" w:rsidRPr="00F77DEA">
        <w:rPr>
          <w:rFonts w:ascii="Arial" w:hAnsi="Arial" w:cs="Arial"/>
          <w:b/>
          <w:sz w:val="20"/>
          <w:szCs w:val="20"/>
        </w:rPr>
        <w:t xml:space="preserve"> bzw. </w:t>
      </w:r>
      <w:r w:rsidR="00F8656A">
        <w:rPr>
          <w:rFonts w:ascii="Arial" w:hAnsi="Arial" w:cs="Arial"/>
          <w:b/>
          <w:sz w:val="20"/>
          <w:szCs w:val="20"/>
        </w:rPr>
        <w:t xml:space="preserve">per </w:t>
      </w:r>
      <w:r w:rsidR="002E4AEF" w:rsidRPr="00F77DEA">
        <w:rPr>
          <w:rFonts w:ascii="Arial" w:hAnsi="Arial" w:cs="Arial"/>
          <w:b/>
          <w:sz w:val="20"/>
          <w:szCs w:val="20"/>
        </w:rPr>
        <w:t>DocDaten</w:t>
      </w:r>
      <w:r w:rsidR="005D6884" w:rsidRPr="00F77DEA">
        <w:rPr>
          <w:rFonts w:ascii="Arial" w:hAnsi="Arial" w:cs="Arial"/>
          <w:b/>
          <w:sz w:val="20"/>
          <w:szCs w:val="20"/>
        </w:rPr>
        <w:t xml:space="preserve"> </w:t>
      </w:r>
    </w:p>
    <w:p w14:paraId="0D69D829" w14:textId="77777777" w:rsidR="004267A0" w:rsidRPr="005D6884" w:rsidRDefault="00F8656A" w:rsidP="002779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im Referat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 Forschung und Promotion einreichen (</w:t>
      </w:r>
      <w:r w:rsidR="00832136">
        <w:rPr>
          <w:rFonts w:ascii="Arial" w:hAnsi="Arial" w:cs="Arial"/>
          <w:b/>
          <w:sz w:val="20"/>
          <w:szCs w:val="20"/>
        </w:rPr>
        <w:t>Unterlagen + Dissert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7DEA" w:rsidRPr="00F77DEA">
        <w:rPr>
          <w:rFonts w:ascii="Arial" w:hAnsi="Arial" w:cs="Arial"/>
          <w:b/>
          <w:sz w:val="20"/>
          <w:szCs w:val="20"/>
        </w:rPr>
        <w:t>per Post nachreichen)</w:t>
      </w:r>
      <w:r w:rsidR="004267A0" w:rsidRPr="005D6884">
        <w:rPr>
          <w:rFonts w:ascii="Arial" w:hAnsi="Arial" w:cs="Arial"/>
          <w:b/>
          <w:sz w:val="22"/>
          <w:szCs w:val="22"/>
        </w:rPr>
        <w:t>:</w:t>
      </w:r>
    </w:p>
    <w:p w14:paraId="30965C83" w14:textId="77777777" w:rsidR="00F77DEA" w:rsidRDefault="00F77DEA" w:rsidP="002B4928">
      <w:pPr>
        <w:spacing w:after="60" w:line="276" w:lineRule="auto"/>
        <w:ind w:right="23"/>
        <w:rPr>
          <w:rFonts w:ascii="Arial" w:hAnsi="Arial" w:cs="Arial"/>
        </w:rPr>
      </w:pPr>
    </w:p>
    <w:p w14:paraId="1367C93C" w14:textId="77777777" w:rsidR="002B4928" w:rsidRPr="00996E1D" w:rsidRDefault="0007544B" w:rsidP="002B4928">
      <w:pPr>
        <w:spacing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56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1D" w:rsidRPr="00996E1D">
            <w:rPr>
              <w:rFonts w:ascii="Segoe UI Symbol" w:hAnsi="Segoe UI Symbol" w:cs="Segoe UI Symbol"/>
            </w:rPr>
            <w:t>☐</w:t>
          </w:r>
        </w:sdtContent>
      </w:sdt>
      <w:r w:rsidR="002B4928" w:rsidRPr="00996E1D">
        <w:rPr>
          <w:rFonts w:ascii="Arial" w:hAnsi="Arial" w:cs="Arial"/>
        </w:rPr>
        <w:tab/>
      </w:r>
      <w:r w:rsidR="002B4928" w:rsidRPr="00996E1D">
        <w:rPr>
          <w:rFonts w:ascii="Arial" w:hAnsi="Arial" w:cs="Arial"/>
          <w:b/>
        </w:rPr>
        <w:t>Antrag auf Eröffnung</w:t>
      </w:r>
      <w:r w:rsidR="002B4928" w:rsidRPr="00996E1D">
        <w:rPr>
          <w:rFonts w:ascii="Arial" w:hAnsi="Arial" w:cs="Arial"/>
        </w:rPr>
        <w:t xml:space="preserve"> des Promotionsverfahrens</w:t>
      </w:r>
      <w:r w:rsidR="005D6884" w:rsidRPr="00996E1D">
        <w:rPr>
          <w:rFonts w:ascii="Arial" w:hAnsi="Arial" w:cs="Arial"/>
        </w:rPr>
        <w:t xml:space="preserve"> </w:t>
      </w:r>
      <w:r w:rsidR="002B4928" w:rsidRPr="00996E1D">
        <w:rPr>
          <w:rFonts w:ascii="Arial" w:hAnsi="Arial" w:cs="Arial"/>
        </w:rPr>
        <w:t>(vorliegendes Dokument</w:t>
      </w:r>
      <w:r w:rsidR="00962BE6" w:rsidRPr="00996E1D">
        <w:rPr>
          <w:rFonts w:ascii="Arial" w:hAnsi="Arial" w:cs="Arial"/>
        </w:rPr>
        <w:t>)</w:t>
      </w:r>
    </w:p>
    <w:p w14:paraId="0F9FCCC1" w14:textId="77777777" w:rsidR="00395854" w:rsidRPr="00996E1D" w:rsidRDefault="0007544B" w:rsidP="00996E1D">
      <w:pPr>
        <w:spacing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72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BE6" w:rsidRPr="00996E1D">
            <w:rPr>
              <w:rFonts w:ascii="Segoe UI Symbol" w:hAnsi="Segoe UI Symbol" w:cs="Segoe UI Symbol"/>
            </w:rPr>
            <w:t>☐</w:t>
          </w:r>
        </w:sdtContent>
      </w:sdt>
      <w:r w:rsidR="00962BE6" w:rsidRPr="00996E1D">
        <w:rPr>
          <w:rFonts w:ascii="Arial" w:hAnsi="Arial" w:cs="Arial"/>
        </w:rPr>
        <w:tab/>
      </w:r>
      <w:r w:rsidR="00962BE6" w:rsidRPr="00996E1D">
        <w:rPr>
          <w:rFonts w:ascii="Arial" w:hAnsi="Arial" w:cs="Arial"/>
          <w:b/>
        </w:rPr>
        <w:t>Zustimmung Betreuer/in</w:t>
      </w:r>
      <w:r w:rsidR="00962BE6" w:rsidRPr="00996E1D">
        <w:rPr>
          <w:rFonts w:ascii="Arial" w:hAnsi="Arial" w:cs="Arial"/>
        </w:rPr>
        <w:t xml:space="preserve"> zur Eröffnung des Verfahrens (siehe Seite 3)</w:t>
      </w:r>
    </w:p>
    <w:p w14:paraId="007EC64F" w14:textId="77777777" w:rsidR="002B4928" w:rsidRPr="00DC1A7F" w:rsidRDefault="0007544B" w:rsidP="002B4928">
      <w:pPr>
        <w:spacing w:before="60" w:after="60" w:line="276" w:lineRule="auto"/>
        <w:ind w:left="705" w:right="23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56478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 w:rsidRPr="00996E1D">
            <w:rPr>
              <w:rFonts w:ascii="Segoe UI Symbol" w:hAnsi="Segoe UI Symbol" w:cs="Segoe UI Symbol"/>
            </w:rPr>
            <w:t>☐</w:t>
          </w:r>
        </w:sdtContent>
      </w:sdt>
      <w:r w:rsidR="002B4928" w:rsidRPr="00996E1D">
        <w:rPr>
          <w:rFonts w:ascii="Arial" w:hAnsi="Arial" w:cs="Arial"/>
        </w:rPr>
        <w:tab/>
      </w:r>
      <w:r w:rsidR="002B4928" w:rsidRPr="00996E1D">
        <w:rPr>
          <w:rFonts w:ascii="Arial" w:hAnsi="Arial" w:cs="Arial"/>
          <w:b/>
        </w:rPr>
        <w:t>Dissertationsschrift</w:t>
      </w:r>
      <w:r w:rsidR="002E4AEF" w:rsidRPr="00996E1D">
        <w:rPr>
          <w:rFonts w:ascii="Arial" w:hAnsi="Arial" w:cs="Arial"/>
        </w:rPr>
        <w:t xml:space="preserve"> (Korrektorenversion incl. </w:t>
      </w:r>
      <w:r w:rsidR="00832136">
        <w:rPr>
          <w:rFonts w:ascii="Arial" w:hAnsi="Arial" w:cs="Arial"/>
        </w:rPr>
        <w:t>Titel</w:t>
      </w:r>
      <w:r w:rsidR="002E4AEF" w:rsidRPr="00996E1D">
        <w:rPr>
          <w:rFonts w:ascii="Arial" w:hAnsi="Arial" w:cs="Arial"/>
        </w:rPr>
        <w:t>blatt als pdf in DocDaten hochladen</w:t>
      </w:r>
      <w:r w:rsidR="00962BE6" w:rsidRPr="00996E1D">
        <w:rPr>
          <w:rFonts w:ascii="Arial" w:hAnsi="Arial" w:cs="Arial"/>
        </w:rPr>
        <w:t>)</w:t>
      </w:r>
      <w:r w:rsidR="00996E1D">
        <w:rPr>
          <w:rFonts w:ascii="Arial" w:hAnsi="Arial" w:cs="Arial"/>
        </w:rPr>
        <w:t>;</w:t>
      </w:r>
      <w:r w:rsidR="002B4928">
        <w:rPr>
          <w:rFonts w:ascii="Arial" w:hAnsi="Arial" w:cs="Arial"/>
          <w:sz w:val="22"/>
          <w:szCs w:val="22"/>
        </w:rPr>
        <w:t xml:space="preserve"> </w:t>
      </w:r>
      <w:r w:rsidR="002E4AEF" w:rsidRPr="002E4AEF">
        <w:rPr>
          <w:rFonts w:ascii="Arial" w:hAnsi="Arial" w:cs="Arial"/>
          <w:sz w:val="22"/>
          <w:szCs w:val="22"/>
          <w:u w:val="single"/>
        </w:rPr>
        <w:t>Eine</w:t>
      </w:r>
      <w:r w:rsidR="002E4AEF">
        <w:rPr>
          <w:rFonts w:ascii="Arial" w:hAnsi="Arial" w:cs="Arial"/>
          <w:sz w:val="22"/>
          <w:szCs w:val="22"/>
        </w:rPr>
        <w:t xml:space="preserve"> </w:t>
      </w:r>
      <w:r w:rsidR="002B4928">
        <w:rPr>
          <w:rFonts w:ascii="Arial" w:hAnsi="Arial" w:cs="Arial"/>
          <w:sz w:val="22"/>
          <w:szCs w:val="22"/>
        </w:rPr>
        <w:t>Ausfertigung</w:t>
      </w:r>
      <w:r w:rsidR="00996E1D">
        <w:rPr>
          <w:rFonts w:ascii="Arial" w:hAnsi="Arial" w:cs="Arial"/>
          <w:sz w:val="22"/>
          <w:szCs w:val="22"/>
        </w:rPr>
        <w:t xml:space="preserve"> DIN A4</w:t>
      </w:r>
      <w:r w:rsidR="002B4928">
        <w:rPr>
          <w:rFonts w:ascii="Arial" w:hAnsi="Arial" w:cs="Arial"/>
          <w:sz w:val="22"/>
          <w:szCs w:val="22"/>
        </w:rPr>
        <w:t xml:space="preserve"> </w:t>
      </w:r>
      <w:r w:rsidR="002E4AEF">
        <w:rPr>
          <w:rFonts w:ascii="Arial" w:hAnsi="Arial" w:cs="Arial"/>
          <w:sz w:val="22"/>
          <w:szCs w:val="22"/>
        </w:rPr>
        <w:t xml:space="preserve">gedruckt mit Klebebindung an </w:t>
      </w:r>
      <w:r w:rsidR="00832136">
        <w:rPr>
          <w:rFonts w:ascii="Arial" w:hAnsi="Arial" w:cs="Arial"/>
          <w:sz w:val="22"/>
          <w:szCs w:val="22"/>
        </w:rPr>
        <w:t xml:space="preserve">Ref. Forschung und </w:t>
      </w:r>
      <w:r w:rsidR="002E4AEF">
        <w:rPr>
          <w:rFonts w:ascii="Arial" w:hAnsi="Arial" w:cs="Arial"/>
          <w:sz w:val="22"/>
          <w:szCs w:val="22"/>
        </w:rPr>
        <w:t>Promotion und ggf. an Betreuende</w:t>
      </w:r>
      <w:r w:rsidR="00962BE6">
        <w:rPr>
          <w:rFonts w:ascii="Arial" w:hAnsi="Arial" w:cs="Arial"/>
          <w:sz w:val="22"/>
          <w:szCs w:val="22"/>
        </w:rPr>
        <w:t xml:space="preserve"> </w:t>
      </w:r>
    </w:p>
    <w:p w14:paraId="1A8A6F09" w14:textId="77777777" w:rsidR="00962BE6" w:rsidRPr="000179C8" w:rsidRDefault="0007544B" w:rsidP="002B4928">
      <w:pPr>
        <w:spacing w:before="60"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145270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B4928">
        <w:rPr>
          <w:rFonts w:ascii="Arial" w:hAnsi="Arial" w:cs="Arial"/>
          <w:sz w:val="28"/>
          <w:szCs w:val="22"/>
        </w:rPr>
        <w:tab/>
      </w:r>
      <w:r w:rsidR="002B4928" w:rsidRPr="000179C8">
        <w:rPr>
          <w:rFonts w:ascii="Arial" w:hAnsi="Arial" w:cs="Arial"/>
          <w:b/>
        </w:rPr>
        <w:t>aktueller Lebenslauf</w:t>
      </w:r>
      <w:r w:rsidR="002B4928" w:rsidRPr="000179C8">
        <w:rPr>
          <w:rFonts w:ascii="Arial" w:hAnsi="Arial" w:cs="Arial"/>
        </w:rPr>
        <w:t xml:space="preserve"> (mit Bild</w:t>
      </w:r>
      <w:r w:rsidR="002E4AEF" w:rsidRPr="000179C8">
        <w:rPr>
          <w:rFonts w:ascii="Arial" w:hAnsi="Arial" w:cs="Arial"/>
        </w:rPr>
        <w:t xml:space="preserve">) </w:t>
      </w:r>
      <w:r w:rsidR="002B4928" w:rsidRPr="000179C8">
        <w:rPr>
          <w:rFonts w:ascii="Arial" w:hAnsi="Arial" w:cs="Arial"/>
        </w:rPr>
        <w:t xml:space="preserve">und </w:t>
      </w:r>
      <w:r w:rsidR="002B4928" w:rsidRPr="000179C8">
        <w:rPr>
          <w:rFonts w:ascii="Arial" w:hAnsi="Arial" w:cs="Arial"/>
          <w:b/>
        </w:rPr>
        <w:t>Publikationsliste</w:t>
      </w:r>
      <w:r w:rsidR="00962BE6" w:rsidRPr="000179C8">
        <w:rPr>
          <w:rFonts w:ascii="Arial" w:hAnsi="Arial" w:cs="Arial"/>
          <w:b/>
        </w:rPr>
        <w:t xml:space="preserve"> </w:t>
      </w:r>
      <w:r w:rsidR="00962BE6" w:rsidRPr="000179C8">
        <w:rPr>
          <w:rFonts w:ascii="Arial" w:hAnsi="Arial" w:cs="Arial"/>
          <w:bCs/>
        </w:rPr>
        <w:t>(</w:t>
      </w:r>
      <w:r w:rsidR="002B4928" w:rsidRPr="000179C8">
        <w:rPr>
          <w:rFonts w:ascii="Arial" w:hAnsi="Arial" w:cs="Arial"/>
        </w:rPr>
        <w:t>falls vorhanden</w:t>
      </w:r>
      <w:r w:rsidR="00962BE6" w:rsidRPr="000179C8">
        <w:rPr>
          <w:rFonts w:ascii="Arial" w:hAnsi="Arial" w:cs="Arial"/>
        </w:rPr>
        <w:t xml:space="preserve">) </w:t>
      </w:r>
    </w:p>
    <w:p w14:paraId="4BD277CC" w14:textId="77777777" w:rsidR="002B4928" w:rsidRPr="000179C8" w:rsidRDefault="002E4AEF" w:rsidP="00962BE6">
      <w:pPr>
        <w:spacing w:before="60" w:after="60" w:line="276" w:lineRule="auto"/>
        <w:ind w:left="705" w:right="23"/>
        <w:rPr>
          <w:rFonts w:ascii="Arial" w:hAnsi="Arial" w:cs="Arial"/>
          <w:sz w:val="22"/>
          <w:szCs w:val="22"/>
        </w:rPr>
      </w:pPr>
      <w:r w:rsidRPr="000179C8">
        <w:rPr>
          <w:rFonts w:ascii="Arial" w:hAnsi="Arial" w:cs="Arial"/>
          <w:sz w:val="22"/>
          <w:szCs w:val="22"/>
        </w:rPr>
        <w:t>(</w:t>
      </w:r>
      <w:r w:rsidR="00395854" w:rsidRPr="000179C8">
        <w:rPr>
          <w:rFonts w:ascii="Arial" w:hAnsi="Arial" w:cs="Arial"/>
          <w:sz w:val="22"/>
          <w:szCs w:val="22"/>
        </w:rPr>
        <w:t xml:space="preserve">jeweils </w:t>
      </w:r>
      <w:r w:rsidRPr="000179C8">
        <w:rPr>
          <w:rFonts w:ascii="Arial" w:hAnsi="Arial" w:cs="Arial"/>
          <w:sz w:val="22"/>
          <w:szCs w:val="22"/>
        </w:rPr>
        <w:t>in DocDaten hochladen)</w:t>
      </w:r>
    </w:p>
    <w:p w14:paraId="644AB60B" w14:textId="0D9F0890" w:rsidR="00962BE6" w:rsidRPr="000179C8" w:rsidRDefault="0007544B" w:rsidP="00832136">
      <w:pPr>
        <w:spacing w:before="60" w:line="276" w:lineRule="auto"/>
        <w:ind w:left="705" w:right="23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5237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BE6">
            <w:rPr>
              <w:rFonts w:ascii="MS Gothic" w:eastAsia="MS Gothic" w:hAnsi="MS Gothic" w:cs="Arial" w:hint="eastAsia"/>
            </w:rPr>
            <w:t>☐</w:t>
          </w:r>
        </w:sdtContent>
      </w:sdt>
      <w:r w:rsidR="00962BE6">
        <w:rPr>
          <w:rFonts w:ascii="Arial" w:hAnsi="Arial" w:cs="Arial"/>
          <w:sz w:val="22"/>
          <w:szCs w:val="22"/>
        </w:rPr>
        <w:tab/>
      </w:r>
      <w:r w:rsidR="00832136" w:rsidRPr="000179C8">
        <w:rPr>
          <w:rFonts w:ascii="Arial" w:hAnsi="Arial" w:cs="Arial"/>
          <w:b/>
        </w:rPr>
        <w:t>Erklärung der Co-</w:t>
      </w:r>
      <w:r w:rsidR="00962BE6" w:rsidRPr="000179C8">
        <w:rPr>
          <w:rFonts w:ascii="Arial" w:hAnsi="Arial" w:cs="Arial"/>
          <w:b/>
        </w:rPr>
        <w:t>Autoren (</w:t>
      </w:r>
      <w:r w:rsidR="00C07B07" w:rsidRPr="000179C8">
        <w:rPr>
          <w:rFonts w:ascii="Arial" w:hAnsi="Arial" w:cs="Arial"/>
          <w:b/>
        </w:rPr>
        <w:t xml:space="preserve">nur </w:t>
      </w:r>
      <w:r w:rsidR="00962BE6" w:rsidRPr="000179C8">
        <w:rPr>
          <w:rFonts w:ascii="Arial" w:hAnsi="Arial" w:cs="Arial"/>
          <w:b/>
        </w:rPr>
        <w:t xml:space="preserve">bei </w:t>
      </w:r>
      <w:r w:rsidR="00962BE6" w:rsidRPr="000179C8">
        <w:rPr>
          <w:rFonts w:ascii="Arial" w:hAnsi="Arial" w:cs="Arial"/>
          <w:b/>
          <w:u w:val="single"/>
        </w:rPr>
        <w:t>aufsatzbasierter</w:t>
      </w:r>
      <w:r w:rsidR="008727C6" w:rsidRPr="000179C8">
        <w:rPr>
          <w:rFonts w:ascii="Arial" w:hAnsi="Arial" w:cs="Arial"/>
          <w:b/>
        </w:rPr>
        <w:t xml:space="preserve"> Dissertation, </w:t>
      </w:r>
      <w:r w:rsidR="00962BE6" w:rsidRPr="000179C8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962BE6" w:rsidRPr="000179C8">
        <w:rPr>
          <w:rFonts w:ascii="Arial" w:hAnsi="Arial" w:cs="Arial"/>
          <w:sz w:val="22"/>
          <w:szCs w:val="22"/>
        </w:rPr>
        <w:t>DocDaten</w:t>
      </w:r>
      <w:proofErr w:type="spellEnd"/>
      <w:r w:rsidR="00832136" w:rsidRPr="000179C8">
        <w:rPr>
          <w:rFonts w:ascii="Arial" w:hAnsi="Arial" w:cs="Arial"/>
          <w:sz w:val="22"/>
          <w:szCs w:val="22"/>
        </w:rPr>
        <w:t xml:space="preserve"> h</w:t>
      </w:r>
      <w:r w:rsidR="00962BE6" w:rsidRPr="000179C8">
        <w:rPr>
          <w:rFonts w:ascii="Arial" w:hAnsi="Arial" w:cs="Arial"/>
          <w:sz w:val="22"/>
          <w:szCs w:val="22"/>
        </w:rPr>
        <w:t>ochladen</w:t>
      </w:r>
      <w:r w:rsidR="008727C6" w:rsidRPr="000179C8">
        <w:rPr>
          <w:rFonts w:ascii="Arial" w:hAnsi="Arial" w:cs="Arial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928" w14:paraId="4C6DD192" w14:textId="77777777" w:rsidTr="00C07B07">
        <w:trPr>
          <w:trHeight w:hRule="exact" w:val="648"/>
        </w:trPr>
        <w:tc>
          <w:tcPr>
            <w:tcW w:w="9628" w:type="dxa"/>
            <w:tcBorders>
              <w:top w:val="nil"/>
              <w:left w:val="nil"/>
              <w:right w:val="nil"/>
            </w:tcBorders>
            <w:vAlign w:val="bottom"/>
          </w:tcPr>
          <w:p w14:paraId="2136BFEE" w14:textId="77777777" w:rsidR="002B4928" w:rsidRDefault="003A01F6" w:rsidP="003A01F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A01F6">
              <w:rPr>
                <w:rFonts w:ascii="Arial" w:hAnsi="Arial" w:cs="Arial"/>
                <w:b/>
                <w:sz w:val="22"/>
                <w:szCs w:val="22"/>
                <w:u w:val="single"/>
              </w:rPr>
              <w:t>Endgültiger</w:t>
            </w:r>
            <w:r w:rsidRPr="003A01F6">
              <w:rPr>
                <w:rFonts w:ascii="Arial" w:hAnsi="Arial" w:cs="Arial"/>
                <w:b/>
                <w:sz w:val="22"/>
                <w:szCs w:val="22"/>
              </w:rPr>
              <w:t xml:space="preserve"> Titel der Disser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muss mit der Dissertationsschrift übereinstimmen)</w:t>
            </w:r>
            <w:r w:rsidR="002B49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4928" w14:paraId="350B0D4E" w14:textId="77777777" w:rsidTr="00996E1D">
        <w:trPr>
          <w:trHeight w:hRule="exact" w:val="1442"/>
        </w:trPr>
        <w:tc>
          <w:tcPr>
            <w:tcW w:w="9628" w:type="dxa"/>
          </w:tcPr>
          <w:p w14:paraId="2C0DAC27" w14:textId="77777777" w:rsidR="000E2B5A" w:rsidRDefault="005C7946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920D0A" w14:textId="77777777" w:rsidR="000E2B5A" w:rsidRDefault="000E2B5A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A268E" w14:textId="77777777" w:rsidR="002B4928" w:rsidRPr="00182476" w:rsidRDefault="002B4928" w:rsidP="004267A0">
      <w:pPr>
        <w:spacing w:after="120"/>
        <w:rPr>
          <w:rFonts w:ascii="Arial" w:hAnsi="Arial" w:cs="Arial"/>
          <w:sz w:val="20"/>
          <w:szCs w:val="20"/>
        </w:rPr>
      </w:pPr>
    </w:p>
    <w:p w14:paraId="1475D86D" w14:textId="77777777" w:rsidR="00DC64F5" w:rsidRPr="00182476" w:rsidRDefault="00DC64F5" w:rsidP="00DC64F5">
      <w:pPr>
        <w:ind w:right="23"/>
        <w:rPr>
          <w:rFonts w:ascii="Arial" w:hAnsi="Arial" w:cs="Arial"/>
        </w:rPr>
      </w:pPr>
      <w:r w:rsidRPr="00182476">
        <w:rPr>
          <w:rFonts w:ascii="Arial" w:hAnsi="Arial" w:cs="Arial"/>
          <w:b/>
        </w:rPr>
        <w:t>Art der Dissertation:</w:t>
      </w:r>
      <w:r w:rsidRPr="00182476">
        <w:rPr>
          <w:rFonts w:ascii="Arial" w:hAnsi="Arial" w:cs="Arial"/>
        </w:rPr>
        <w:t xml:space="preserve"> </w:t>
      </w:r>
      <w:r w:rsidRPr="00182476">
        <w:rPr>
          <w:rFonts w:ascii="Arial" w:hAnsi="Arial" w:cs="Arial"/>
        </w:rPr>
        <w:tab/>
      </w:r>
      <w:r w:rsidRPr="0018247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-93111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47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82476">
        <w:rPr>
          <w:rFonts w:ascii="Arial" w:hAnsi="Arial" w:cs="Arial"/>
          <w:sz w:val="28"/>
          <w:szCs w:val="28"/>
        </w:rPr>
        <w:tab/>
      </w:r>
      <w:r w:rsidRPr="00182476">
        <w:rPr>
          <w:rFonts w:ascii="Arial" w:hAnsi="Arial" w:cs="Arial"/>
        </w:rPr>
        <w:t xml:space="preserve"> monografisch</w:t>
      </w:r>
      <w:r w:rsidRPr="00182476">
        <w:rPr>
          <w:rFonts w:ascii="Arial" w:hAnsi="Arial" w:cs="Arial"/>
        </w:rPr>
        <w:tab/>
      </w:r>
      <w:r w:rsidRPr="0018247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-17812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476">
            <w:rPr>
              <w:rFonts w:ascii="MS Gothic" w:eastAsia="MS Gothic" w:hAnsi="MS Gothic" w:cs="Segoe UI Symbol"/>
              <w:sz w:val="28"/>
              <w:szCs w:val="28"/>
            </w:rPr>
            <w:t>☐</w:t>
          </w:r>
        </w:sdtContent>
      </w:sdt>
      <w:r w:rsidRPr="00182476">
        <w:rPr>
          <w:rFonts w:ascii="Arial" w:hAnsi="Arial" w:cs="Arial"/>
        </w:rPr>
        <w:t xml:space="preserve"> </w:t>
      </w:r>
      <w:r w:rsidRPr="00182476">
        <w:rPr>
          <w:rFonts w:ascii="Arial" w:hAnsi="Arial" w:cs="Arial"/>
        </w:rPr>
        <w:tab/>
        <w:t>aufsatzbasiert</w:t>
      </w:r>
    </w:p>
    <w:p w14:paraId="07FC81FA" w14:textId="77777777" w:rsidR="00DC64F5" w:rsidRDefault="00DC64F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130605" w14:textId="77777777" w:rsidR="004A4B23" w:rsidRPr="004A4B23" w:rsidRDefault="004A4B23" w:rsidP="00CC5927">
      <w:pPr>
        <w:ind w:left="-181" w:right="23"/>
        <w:rPr>
          <w:rFonts w:ascii="Arial" w:hAnsi="Arial" w:cs="Arial"/>
          <w:szCs w:val="22"/>
        </w:rPr>
      </w:pPr>
    </w:p>
    <w:p w14:paraId="5DDAE27A" w14:textId="77777777" w:rsidR="00CC5927" w:rsidRPr="00A13594" w:rsidRDefault="00CC5927" w:rsidP="00DF0305">
      <w:pPr>
        <w:ind w:right="23"/>
        <w:rPr>
          <w:rFonts w:ascii="Arial" w:hAnsi="Arial" w:cs="Arial"/>
          <w:b/>
          <w:szCs w:val="22"/>
        </w:rPr>
      </w:pPr>
      <w:r w:rsidRPr="00A13594">
        <w:rPr>
          <w:rFonts w:ascii="Arial" w:hAnsi="Arial" w:cs="Arial"/>
          <w:b/>
          <w:szCs w:val="22"/>
        </w:rPr>
        <w:t>Erklärungen zur Dissertation:</w:t>
      </w:r>
    </w:p>
    <w:p w14:paraId="312F5B7B" w14:textId="77777777" w:rsidR="00CC5927" w:rsidRDefault="00CC5927" w:rsidP="00DF0305">
      <w:pPr>
        <w:ind w:right="23"/>
        <w:rPr>
          <w:rFonts w:ascii="Arial" w:hAnsi="Arial" w:cs="Arial"/>
          <w:sz w:val="22"/>
          <w:szCs w:val="22"/>
        </w:rPr>
      </w:pPr>
    </w:p>
    <w:p w14:paraId="0D589EEA" w14:textId="051BC9A4" w:rsidR="00CC5927" w:rsidRPr="00DC1A7F" w:rsidRDefault="00CC5927" w:rsidP="00DF0305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erkläre ich, dass </w:t>
      </w:r>
    </w:p>
    <w:p w14:paraId="1BD53E01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und die in ihr dokumentierten wissenschaftlichen Leistungen eigenständig und ohne unerlaubte Hilfe angefertigt wurden. Die gedruckte Ausfertigung stimmt mit der elektronischen Fassung überein.</w:t>
      </w:r>
    </w:p>
    <w:p w14:paraId="5EB87707" w14:textId="77777777" w:rsidR="00CC5927" w:rsidRPr="004F307E" w:rsidRDefault="00CC5927" w:rsidP="008606DA">
      <w:pPr>
        <w:ind w:left="179" w:right="23"/>
        <w:rPr>
          <w:rFonts w:ascii="Arial" w:hAnsi="Arial" w:cs="Arial"/>
          <w:sz w:val="22"/>
          <w:szCs w:val="22"/>
        </w:rPr>
      </w:pPr>
    </w:p>
    <w:p w14:paraId="65BB34C0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nicht bereits ganz oder in Teilen einer Prüfungsstelle vorlag.</w:t>
      </w:r>
    </w:p>
    <w:p w14:paraId="59E38CCE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099D99A0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Promotionsprüfung in dem angestrebten Doktorgrad nicht anderweitig endgültig nicht bestanden wurde.</w:t>
      </w:r>
    </w:p>
    <w:p w14:paraId="7E1B39FB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758C4E7D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alle verwendeten Quellen und Hilfsmittel sowie wörtlich oder sinngemäß entnommene Stellen aus anderen Werken als solche kenntlich gemacht worden sind.</w:t>
      </w:r>
    </w:p>
    <w:p w14:paraId="22ABF870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3A66B13C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elektronisch gespeichert und zu Zwecken der Zitatkontrolle genutzt und unter Verwendung digitaler Hilfsmittel, insbesondere von Plagiatserkennungssoftware, auf das Vorhandensein eventueller Plagiate geprüft werden darf.</w:t>
      </w:r>
    </w:p>
    <w:p w14:paraId="10AA2EC1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6BD0616D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mir bekannt ist, dass der Doktorgrad erst nach Aushändigung der Urkunde geführt werden darf und die erworbenen Rechte erlöschen, wenn Pflichtexemplare nicht rechtzeitig eingereicht werden.</w:t>
      </w:r>
    </w:p>
    <w:p w14:paraId="34367F18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29B69629" w14:textId="77777777"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 xml:space="preserve">ich in die Nennung meines Namens und meines Dissertationsthemas bei der elektronischen Ankündigung der Einladung zur mündlichen Prüfung, bei deren öffentlicher Bekanntgabe sowie in Publikationen der Fakultät bzw. der Friedrich-Alexander-Universität Erlangen-Nürnberg (z. B. Forschungs- oder Jahresberichte) einwillige. (Ich habe davon Kenntnis genommen, dass ich diese Einwilligung ganz oder in Teilen verweigern </w:t>
      </w:r>
      <w:r w:rsidRPr="00593930">
        <w:rPr>
          <w:rFonts w:ascii="Arial" w:hAnsi="Arial" w:cs="Arial"/>
          <w:sz w:val="22"/>
          <w:szCs w:val="22"/>
        </w:rPr>
        <w:t>kann, dies aber im Einzelfall zu Verzögerungen im Prüfungs- und Verfahrensablauf führen kann. Informationen hierzu erhalte ich im Promotionsbüro.)</w:t>
      </w:r>
    </w:p>
    <w:p w14:paraId="5CAB5F96" w14:textId="77777777" w:rsidR="00CC5927" w:rsidRPr="00DD1D0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357EDC47" w14:textId="77777777"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satzbasierte Dissertation: Ein</w:t>
      </w:r>
      <w:r w:rsidRPr="00DD1D0E">
        <w:rPr>
          <w:rFonts w:ascii="Arial" w:hAnsi="Arial" w:cs="Arial"/>
          <w:sz w:val="22"/>
          <w:szCs w:val="22"/>
        </w:rPr>
        <w:t xml:space="preserve"> Nachweis über Koautorenschaften wurde dem/der Betreuer/in ordnungsgemäß vor Einreichung der Dissertationsschrift zur Kenntnis gebracht.</w:t>
      </w:r>
    </w:p>
    <w:p w14:paraId="5ED56104" w14:textId="77777777" w:rsidR="00CC5927" w:rsidRPr="003C7D32" w:rsidRDefault="00CC5927" w:rsidP="008606DA">
      <w:pPr>
        <w:ind w:left="179" w:right="23"/>
        <w:rPr>
          <w:rFonts w:ascii="Arial" w:hAnsi="Arial" w:cs="Arial"/>
          <w:sz w:val="22"/>
          <w:szCs w:val="22"/>
        </w:rPr>
      </w:pPr>
    </w:p>
    <w:p w14:paraId="01F5E0F8" w14:textId="3E96AACB" w:rsidR="00497126" w:rsidRPr="00497126" w:rsidRDefault="00CC5927" w:rsidP="00497126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97126">
        <w:rPr>
          <w:rFonts w:ascii="Arial" w:hAnsi="Arial" w:cs="Arial"/>
          <w:sz w:val="22"/>
          <w:szCs w:val="22"/>
        </w:rPr>
        <w:t>ich mit der Veröffentlichung meiner Daten zur mündlichen Prüfung (Datum, Ort, Name) auf der Webseite des Fachbereichs einverstanden bin.</w:t>
      </w:r>
      <w:r w:rsidR="00497126">
        <w:rPr>
          <w:rFonts w:ascii="Arial" w:hAnsi="Arial" w:cs="Arial"/>
          <w:sz w:val="22"/>
          <w:szCs w:val="22"/>
        </w:rPr>
        <w:br/>
      </w:r>
    </w:p>
    <w:p w14:paraId="5A9779CB" w14:textId="69C72FAD" w:rsidR="00497126" w:rsidRPr="00B27458" w:rsidRDefault="00497126" w:rsidP="00497126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27458">
        <w:rPr>
          <w:rFonts w:ascii="Arial" w:hAnsi="Arial" w:cs="Arial"/>
          <w:sz w:val="22"/>
          <w:szCs w:val="22"/>
        </w:rPr>
        <w:t xml:space="preserve">ich ggf. mit der Durchführung der Prüfung als Videokonferenz in einem FAU zugelassenem </w:t>
      </w:r>
      <w:r w:rsidRPr="0000223D">
        <w:rPr>
          <w:rFonts w:ascii="Arial" w:hAnsi="Arial" w:cs="Arial"/>
          <w:sz w:val="22"/>
          <w:szCs w:val="22"/>
        </w:rPr>
        <w:t>Tool (z.</w:t>
      </w:r>
      <w:r w:rsidR="008606DA" w:rsidRPr="0000223D">
        <w:rPr>
          <w:rFonts w:ascii="Arial" w:hAnsi="Arial" w:cs="Arial"/>
          <w:sz w:val="22"/>
          <w:szCs w:val="22"/>
        </w:rPr>
        <w:t xml:space="preserve"> </w:t>
      </w:r>
      <w:r w:rsidRPr="0000223D">
        <w:rPr>
          <w:rFonts w:ascii="Arial" w:hAnsi="Arial" w:cs="Arial"/>
          <w:sz w:val="22"/>
          <w:szCs w:val="22"/>
        </w:rPr>
        <w:t xml:space="preserve">B. Zoom) einverstanden bin. </w:t>
      </w:r>
      <w:r w:rsidR="0000223D" w:rsidRPr="0000223D">
        <w:rPr>
          <w:rFonts w:ascii="Arial" w:hAnsi="Arial" w:cs="Arial"/>
          <w:sz w:val="22"/>
          <w:szCs w:val="22"/>
        </w:rPr>
        <w:t>I</w:t>
      </w:r>
      <w:r w:rsidR="008606DA" w:rsidRPr="0000223D">
        <w:rPr>
          <w:rFonts w:ascii="Arial" w:hAnsi="Arial" w:cs="Arial"/>
          <w:sz w:val="22"/>
          <w:szCs w:val="22"/>
        </w:rPr>
        <w:t>ch</w:t>
      </w:r>
      <w:r w:rsidR="0000223D" w:rsidRPr="0000223D">
        <w:rPr>
          <w:rFonts w:ascii="Arial" w:hAnsi="Arial" w:cs="Arial"/>
          <w:sz w:val="22"/>
          <w:szCs w:val="22"/>
        </w:rPr>
        <w:t xml:space="preserve"> werde die Prüfung nicht aufzeichnen und keine</w:t>
      </w:r>
      <w:r w:rsidRPr="0000223D">
        <w:rPr>
          <w:rFonts w:ascii="Arial" w:hAnsi="Arial" w:cs="Arial"/>
          <w:sz w:val="22"/>
          <w:szCs w:val="22"/>
        </w:rPr>
        <w:t xml:space="preserve"> Hilfsmittel außer des zur Präsentation und Teilnahme an der Videokonferenz notwendigen Rechners</w:t>
      </w:r>
      <w:r w:rsidR="0000223D" w:rsidRPr="0000223D">
        <w:rPr>
          <w:rFonts w:ascii="Arial" w:hAnsi="Arial" w:cs="Arial"/>
          <w:sz w:val="22"/>
          <w:szCs w:val="22"/>
        </w:rPr>
        <w:t xml:space="preserve"> nutzen.</w:t>
      </w:r>
      <w:r w:rsidRPr="0000223D">
        <w:rPr>
          <w:rFonts w:ascii="Arial" w:hAnsi="Arial" w:cs="Arial"/>
          <w:sz w:val="22"/>
          <w:szCs w:val="22"/>
        </w:rPr>
        <w:t xml:space="preserve"> </w:t>
      </w:r>
      <w:r w:rsidR="0000223D" w:rsidRPr="0000223D">
        <w:rPr>
          <w:rFonts w:ascii="Arial" w:hAnsi="Arial" w:cs="Arial"/>
          <w:sz w:val="22"/>
          <w:szCs w:val="22"/>
        </w:rPr>
        <w:t xml:space="preserve">Ferner versichere ich, dass sich während der Prüfung keine zweite Person im Raum befinden wird. </w:t>
      </w:r>
      <w:r w:rsidRPr="0000223D">
        <w:rPr>
          <w:rFonts w:ascii="Arial" w:hAnsi="Arial" w:cs="Arial"/>
          <w:sz w:val="22"/>
          <w:szCs w:val="22"/>
        </w:rPr>
        <w:t>Auf</w:t>
      </w:r>
      <w:r w:rsidRPr="00B27458">
        <w:rPr>
          <w:rFonts w:ascii="Arial" w:hAnsi="Arial" w:cs="Arial"/>
          <w:sz w:val="22"/>
          <w:szCs w:val="22"/>
        </w:rPr>
        <w:t xml:space="preserve"> Aufforderung durch die Prüfenden werde ich sofort einen vollständigen Schwenk mit der Kamera durch das Zimmer vornehmen.</w:t>
      </w:r>
    </w:p>
    <w:p w14:paraId="4CF599D8" w14:textId="77777777" w:rsidR="00497126" w:rsidRPr="008606DA" w:rsidRDefault="00497126" w:rsidP="00497126">
      <w:pPr>
        <w:pStyle w:val="StandardWeb"/>
        <w:ind w:left="53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5927" w14:paraId="0355A74F" w14:textId="77777777" w:rsidTr="00B76D8E">
        <w:trPr>
          <w:trHeight w:hRule="exact" w:val="454"/>
        </w:trPr>
        <w:tc>
          <w:tcPr>
            <w:tcW w:w="4814" w:type="dxa"/>
            <w:vAlign w:val="bottom"/>
          </w:tcPr>
          <w:p w14:paraId="250EFA86" w14:textId="77777777" w:rsidR="00CC5927" w:rsidRDefault="005C7946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AADA9BD" w14:textId="77777777" w:rsidR="00CC5927" w:rsidRDefault="00CC5927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927" w14:paraId="6CC43E1A" w14:textId="77777777" w:rsidTr="00B76D8E">
        <w:trPr>
          <w:trHeight w:hRule="exact" w:val="454"/>
        </w:trPr>
        <w:tc>
          <w:tcPr>
            <w:tcW w:w="4814" w:type="dxa"/>
          </w:tcPr>
          <w:p w14:paraId="0800278B" w14:textId="77777777"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814" w:type="dxa"/>
          </w:tcPr>
          <w:p w14:paraId="08F9A88F" w14:textId="77777777"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DE3954">
              <w:rPr>
                <w:rFonts w:ascii="Arial" w:hAnsi="Arial" w:cs="Arial"/>
                <w:sz w:val="22"/>
                <w:szCs w:val="22"/>
              </w:rPr>
              <w:t>Promovierende/r</w:t>
            </w:r>
          </w:p>
        </w:tc>
      </w:tr>
    </w:tbl>
    <w:p w14:paraId="773A0175" w14:textId="77777777" w:rsidR="00CC5927" w:rsidRPr="006C1E32" w:rsidRDefault="00CC5927" w:rsidP="006C1E3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56DD3E" w14:textId="77777777" w:rsidR="004A4B23" w:rsidRPr="004A4B23" w:rsidRDefault="004A4B23" w:rsidP="00CC5927">
      <w:pPr>
        <w:ind w:left="-181" w:right="23"/>
        <w:rPr>
          <w:rFonts w:ascii="Arial" w:hAnsi="Arial" w:cs="Arial"/>
          <w:szCs w:val="22"/>
        </w:rPr>
      </w:pPr>
    </w:p>
    <w:p w14:paraId="2A725131" w14:textId="77777777" w:rsidR="00DC64F5" w:rsidRDefault="00CC5927" w:rsidP="00CC5927">
      <w:pPr>
        <w:ind w:left="-181" w:right="23"/>
        <w:rPr>
          <w:rFonts w:ascii="Arial" w:hAnsi="Arial" w:cs="Arial"/>
          <w:b/>
          <w:szCs w:val="22"/>
        </w:rPr>
      </w:pPr>
      <w:r w:rsidRPr="00A13594">
        <w:rPr>
          <w:rFonts w:ascii="Arial" w:hAnsi="Arial" w:cs="Arial"/>
          <w:b/>
          <w:szCs w:val="22"/>
        </w:rPr>
        <w:t>Zustimmung Betreuer</w:t>
      </w:r>
      <w:r>
        <w:rPr>
          <w:rFonts w:ascii="Arial" w:hAnsi="Arial" w:cs="Arial"/>
          <w:b/>
          <w:szCs w:val="22"/>
        </w:rPr>
        <w:t>/</w:t>
      </w:r>
      <w:r w:rsidRPr="00A13594">
        <w:rPr>
          <w:rFonts w:ascii="Arial" w:hAnsi="Arial" w:cs="Arial"/>
          <w:b/>
          <w:szCs w:val="22"/>
        </w:rPr>
        <w:t xml:space="preserve">in </w:t>
      </w:r>
      <w:r>
        <w:rPr>
          <w:rFonts w:ascii="Arial" w:hAnsi="Arial" w:cs="Arial"/>
          <w:b/>
          <w:szCs w:val="22"/>
        </w:rPr>
        <w:t>zu</w:t>
      </w:r>
      <w:r w:rsidRPr="00A13594">
        <w:rPr>
          <w:rFonts w:ascii="Arial" w:hAnsi="Arial" w:cs="Arial"/>
          <w:b/>
          <w:szCs w:val="22"/>
        </w:rPr>
        <w:t xml:space="preserve">r Eröffnung des </w:t>
      </w:r>
      <w:r>
        <w:rPr>
          <w:rFonts w:ascii="Arial" w:hAnsi="Arial" w:cs="Arial"/>
          <w:b/>
          <w:szCs w:val="22"/>
        </w:rPr>
        <w:t>Promotionsv</w:t>
      </w:r>
      <w:r w:rsidRPr="00A13594">
        <w:rPr>
          <w:rFonts w:ascii="Arial" w:hAnsi="Arial" w:cs="Arial"/>
          <w:b/>
          <w:szCs w:val="22"/>
        </w:rPr>
        <w:t>erfahrens:</w:t>
      </w:r>
    </w:p>
    <w:p w14:paraId="7EA18B14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16618D02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376B3A41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  <w:r w:rsidRPr="00B76D8E">
        <w:rPr>
          <w:rFonts w:ascii="Arial" w:hAnsi="Arial" w:cs="Arial"/>
          <w:sz w:val="22"/>
          <w:szCs w:val="22"/>
        </w:rPr>
        <w:t xml:space="preserve">Hiermit stimme ich, </w:t>
      </w: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76D8E" w:rsidRPr="00B76D8E" w14:paraId="3BE5A52C" w14:textId="77777777" w:rsidTr="00B76D8E">
        <w:trPr>
          <w:trHeight w:hRule="exact" w:val="454"/>
        </w:trPr>
        <w:tc>
          <w:tcPr>
            <w:tcW w:w="9628" w:type="dxa"/>
            <w:vAlign w:val="bottom"/>
          </w:tcPr>
          <w:p w14:paraId="27A68FC1" w14:textId="77777777" w:rsidR="00B76D8E" w:rsidRPr="00B76D8E" w:rsidRDefault="005C7946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RPr="00B76D8E" w14:paraId="002DB552" w14:textId="77777777" w:rsidTr="00B76D8E">
        <w:trPr>
          <w:trHeight w:hRule="exact" w:val="454"/>
        </w:trPr>
        <w:tc>
          <w:tcPr>
            <w:tcW w:w="9628" w:type="dxa"/>
          </w:tcPr>
          <w:p w14:paraId="73FE5C74" w14:textId="77777777" w:rsidR="00B76D8E" w:rsidRPr="00B76D8E" w:rsidRDefault="00B76D8E" w:rsidP="00CC5927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B76D8E">
              <w:rPr>
                <w:rFonts w:ascii="Arial" w:hAnsi="Arial" w:cs="Arial"/>
                <w:sz w:val="22"/>
                <w:szCs w:val="22"/>
              </w:rPr>
              <w:t>(Name Erstbetreuer/in)</w:t>
            </w:r>
          </w:p>
        </w:tc>
      </w:tr>
    </w:tbl>
    <w:p w14:paraId="7491C2E8" w14:textId="77777777" w:rsidR="00B76D8E" w:rsidRPr="00B76D8E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</w:p>
    <w:p w14:paraId="16EF405C" w14:textId="77777777" w:rsidR="00B76D8E" w:rsidRPr="00B76D8E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  <w:r w:rsidRPr="00B76D8E">
        <w:rPr>
          <w:rFonts w:ascii="Arial" w:hAnsi="Arial" w:cs="Arial"/>
          <w:sz w:val="22"/>
          <w:szCs w:val="22"/>
        </w:rPr>
        <w:t xml:space="preserve">der unmittelbaren Eröffnung des Promotionsverfahrens von </w:t>
      </w:r>
    </w:p>
    <w:p w14:paraId="7384D7DE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76D8E" w:rsidRPr="00B76D8E" w14:paraId="09219441" w14:textId="77777777" w:rsidTr="00BA5785">
        <w:trPr>
          <w:trHeight w:hRule="exact" w:val="454"/>
        </w:trPr>
        <w:tc>
          <w:tcPr>
            <w:tcW w:w="9628" w:type="dxa"/>
            <w:vAlign w:val="bottom"/>
          </w:tcPr>
          <w:p w14:paraId="4A5A66AB" w14:textId="77777777" w:rsidR="00B76D8E" w:rsidRPr="00B76D8E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RPr="00B76D8E" w14:paraId="262EC118" w14:textId="77777777" w:rsidTr="00BA5785">
        <w:trPr>
          <w:trHeight w:hRule="exact" w:val="454"/>
        </w:trPr>
        <w:tc>
          <w:tcPr>
            <w:tcW w:w="9628" w:type="dxa"/>
          </w:tcPr>
          <w:p w14:paraId="684124D4" w14:textId="77777777" w:rsidR="00B76D8E" w:rsidRP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B76D8E">
              <w:rPr>
                <w:rFonts w:ascii="Arial" w:hAnsi="Arial" w:cs="Arial"/>
                <w:sz w:val="22"/>
                <w:szCs w:val="22"/>
              </w:rPr>
              <w:t xml:space="preserve">(Name </w:t>
            </w:r>
            <w:r w:rsidR="00DE3954">
              <w:rPr>
                <w:rFonts w:ascii="Arial" w:hAnsi="Arial" w:cs="Arial"/>
                <w:sz w:val="22"/>
                <w:szCs w:val="22"/>
              </w:rPr>
              <w:t>Promovierende/r</w:t>
            </w:r>
            <w:r w:rsidRPr="00B76D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AB274A8" w14:textId="77777777" w:rsidR="00B76D8E" w:rsidRP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5B32410C" w14:textId="7777777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Promotionstermin (</w:t>
      </w:r>
      <w:r w:rsidR="004A543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licken Sie hier, um Text einzugeben"/>
            </w:textInput>
          </w:ffData>
        </w:fldChar>
      </w:r>
      <w:r w:rsidR="004A5438">
        <w:rPr>
          <w:rFonts w:ascii="Arial" w:hAnsi="Arial" w:cs="Arial"/>
          <w:sz w:val="22"/>
          <w:szCs w:val="22"/>
        </w:rPr>
        <w:instrText xml:space="preserve"> FORMTEXT </w:instrText>
      </w:r>
      <w:r w:rsidR="004A5438">
        <w:rPr>
          <w:rFonts w:ascii="Arial" w:hAnsi="Arial" w:cs="Arial"/>
          <w:sz w:val="22"/>
          <w:szCs w:val="22"/>
        </w:rPr>
      </w:r>
      <w:r w:rsidR="004A5438">
        <w:rPr>
          <w:rFonts w:ascii="Arial" w:hAnsi="Arial" w:cs="Arial"/>
          <w:sz w:val="22"/>
          <w:szCs w:val="22"/>
        </w:rPr>
        <w:fldChar w:fldCharType="separate"/>
      </w:r>
      <w:r w:rsidR="004A5438">
        <w:rPr>
          <w:rFonts w:ascii="Arial" w:hAnsi="Arial" w:cs="Arial"/>
          <w:noProof/>
          <w:sz w:val="22"/>
          <w:szCs w:val="22"/>
        </w:rPr>
        <w:t>Klicken Sie hier, um Text einzugeben</w:t>
      </w:r>
      <w:r w:rsidR="004A543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 zu</w:t>
      </w:r>
      <w:r w:rsidR="004A5438">
        <w:rPr>
          <w:rFonts w:ascii="Arial" w:hAnsi="Arial" w:cs="Arial"/>
          <w:sz w:val="22"/>
          <w:szCs w:val="22"/>
        </w:rPr>
        <w:t>.</w:t>
      </w:r>
    </w:p>
    <w:p w14:paraId="31F65867" w14:textId="7777777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52AA4899" w14:textId="77777777" w:rsidR="00B76D8E" w:rsidRDefault="004A5438" w:rsidP="00CC5927">
      <w:pPr>
        <w:ind w:left="-181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76D8E">
        <w:rPr>
          <w:rFonts w:ascii="Arial" w:hAnsi="Arial" w:cs="Arial"/>
          <w:sz w:val="22"/>
          <w:szCs w:val="22"/>
        </w:rPr>
        <w:t>as Promotionsprogramm (30 ECTS) wurde erfolgreich absolviert.</w:t>
      </w:r>
    </w:p>
    <w:p w14:paraId="69B005F9" w14:textId="7777777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20E20CFB" w14:textId="7777777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425"/>
        <w:gridCol w:w="5385"/>
      </w:tblGrid>
      <w:tr w:rsidR="00B76D8E" w:rsidRPr="00B76D8E" w14:paraId="30B496D4" w14:textId="77777777" w:rsidTr="00B76D8E">
        <w:trPr>
          <w:trHeight w:hRule="exact" w:val="454"/>
        </w:trPr>
        <w:tc>
          <w:tcPr>
            <w:tcW w:w="4009" w:type="dxa"/>
            <w:vAlign w:val="bottom"/>
          </w:tcPr>
          <w:p w14:paraId="1B18C5C3" w14:textId="77777777" w:rsidR="00B76D8E" w:rsidRPr="00B76D8E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206795BF" w14:textId="77777777" w:rsidR="00B76D8E" w:rsidRP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vAlign w:val="bottom"/>
          </w:tcPr>
          <w:p w14:paraId="40E873F0" w14:textId="77777777" w:rsidR="00B76D8E" w:rsidRPr="00B76D8E" w:rsidRDefault="00B76D8E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D8E" w:rsidRPr="00B76D8E" w14:paraId="4F41C782" w14:textId="77777777" w:rsidTr="00B76D8E">
        <w:trPr>
          <w:trHeight w:hRule="exact" w:val="454"/>
        </w:trPr>
        <w:tc>
          <w:tcPr>
            <w:tcW w:w="4009" w:type="dxa"/>
          </w:tcPr>
          <w:p w14:paraId="1B0B1849" w14:textId="77777777" w:rsidR="00B76D8E" w:rsidRP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25" w:type="dxa"/>
          </w:tcPr>
          <w:p w14:paraId="13AF771F" w14:textId="77777777" w:rsid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</w:tcPr>
          <w:p w14:paraId="4D79A87E" w14:textId="77777777" w:rsid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Erstbetreuer/in</w:t>
            </w:r>
          </w:p>
        </w:tc>
      </w:tr>
    </w:tbl>
    <w:p w14:paraId="298FA8FC" w14:textId="77777777" w:rsidR="00B76D8E" w:rsidRP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sectPr w:rsidR="00B76D8E" w:rsidRPr="00B76D8E" w:rsidSect="004A4B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CAFF" w14:textId="77777777" w:rsidR="00904DA6" w:rsidRDefault="00904DA6" w:rsidP="0027795D">
      <w:r>
        <w:separator/>
      </w:r>
    </w:p>
  </w:endnote>
  <w:endnote w:type="continuationSeparator" w:id="0">
    <w:p w14:paraId="1955A852" w14:textId="77777777" w:rsidR="00904DA6" w:rsidRDefault="00904DA6" w:rsidP="002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46DE" w14:textId="77777777" w:rsidR="0027795D" w:rsidRPr="0027795D" w:rsidRDefault="0027795D">
    <w:pPr>
      <w:pStyle w:val="Fuzeile"/>
      <w:jc w:val="right"/>
      <w:rPr>
        <w:rFonts w:ascii="Arial" w:hAnsi="Arial" w:cs="Arial"/>
        <w:sz w:val="22"/>
        <w:szCs w:val="22"/>
      </w:rPr>
    </w:pPr>
    <w:r w:rsidRPr="0027795D">
      <w:rPr>
        <w:rFonts w:ascii="Arial" w:hAnsi="Arial" w:cs="Arial"/>
        <w:sz w:val="22"/>
        <w:szCs w:val="22"/>
      </w:rPr>
      <w:t xml:space="preserve">Seite </w:t>
    </w:r>
    <w:sdt>
      <w:sdtPr>
        <w:rPr>
          <w:rFonts w:ascii="Arial" w:hAnsi="Arial" w:cs="Arial"/>
          <w:sz w:val="22"/>
          <w:szCs w:val="22"/>
        </w:rPr>
        <w:id w:val="213237912"/>
        <w:docPartObj>
          <w:docPartGallery w:val="Page Numbers (Bottom of Page)"/>
          <w:docPartUnique/>
        </w:docPartObj>
      </w:sdtPr>
      <w:sdtEndPr/>
      <w:sdtContent>
        <w:r w:rsidRPr="0027795D">
          <w:rPr>
            <w:rFonts w:ascii="Arial" w:hAnsi="Arial" w:cs="Arial"/>
            <w:sz w:val="22"/>
            <w:szCs w:val="22"/>
          </w:rPr>
          <w:fldChar w:fldCharType="begin"/>
        </w:r>
        <w:r w:rsidRPr="0027795D">
          <w:rPr>
            <w:rFonts w:ascii="Arial" w:hAnsi="Arial" w:cs="Arial"/>
            <w:sz w:val="22"/>
            <w:szCs w:val="22"/>
          </w:rPr>
          <w:instrText>PAGE   \* MERGEFORMAT</w:instrText>
        </w:r>
        <w:r w:rsidRPr="0027795D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2</w:t>
        </w:r>
        <w:r w:rsidRPr="0027795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03ED84D9" w14:textId="77777777" w:rsidR="0027795D" w:rsidRDefault="00277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7A9" w14:textId="77777777" w:rsidR="00987450" w:rsidRPr="00987450" w:rsidRDefault="00987450">
    <w:pPr>
      <w:pStyle w:val="Fuzeile"/>
      <w:jc w:val="right"/>
      <w:rPr>
        <w:rFonts w:ascii="Arial" w:hAnsi="Arial" w:cs="Arial"/>
        <w:sz w:val="22"/>
        <w:szCs w:val="22"/>
      </w:rPr>
    </w:pPr>
    <w:r w:rsidRPr="00987450">
      <w:rPr>
        <w:rFonts w:ascii="Arial" w:hAnsi="Arial" w:cs="Arial"/>
        <w:sz w:val="22"/>
        <w:szCs w:val="22"/>
      </w:rPr>
      <w:t xml:space="preserve"> Seite </w:t>
    </w:r>
    <w:sdt>
      <w:sdtPr>
        <w:rPr>
          <w:rFonts w:ascii="Arial" w:hAnsi="Arial" w:cs="Arial"/>
          <w:sz w:val="22"/>
          <w:szCs w:val="22"/>
        </w:rPr>
        <w:id w:val="-320653664"/>
        <w:docPartObj>
          <w:docPartGallery w:val="Page Numbers (Bottom of Page)"/>
          <w:docPartUnique/>
        </w:docPartObj>
      </w:sdtPr>
      <w:sdtEndPr/>
      <w:sdtContent>
        <w:r w:rsidRPr="00987450">
          <w:rPr>
            <w:rFonts w:ascii="Arial" w:hAnsi="Arial" w:cs="Arial"/>
            <w:sz w:val="22"/>
            <w:szCs w:val="22"/>
          </w:rPr>
          <w:fldChar w:fldCharType="begin"/>
        </w:r>
        <w:r w:rsidRPr="00987450">
          <w:rPr>
            <w:rFonts w:ascii="Arial" w:hAnsi="Arial" w:cs="Arial"/>
            <w:sz w:val="22"/>
            <w:szCs w:val="22"/>
          </w:rPr>
          <w:instrText>PAGE   \* MERGEFORMAT</w:instrText>
        </w:r>
        <w:r w:rsidRPr="00987450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1</w:t>
        </w:r>
        <w:r w:rsidRPr="00987450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1711AD39" w14:textId="77777777" w:rsidR="00987450" w:rsidRPr="00987450" w:rsidRDefault="00987450" w:rsidP="004A4B2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EC52" w14:textId="77777777" w:rsidR="00904DA6" w:rsidRDefault="00904DA6" w:rsidP="0027795D">
      <w:r>
        <w:separator/>
      </w:r>
    </w:p>
  </w:footnote>
  <w:footnote w:type="continuationSeparator" w:id="0">
    <w:p w14:paraId="2A54D814" w14:textId="77777777" w:rsidR="00904DA6" w:rsidRDefault="00904DA6" w:rsidP="0027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A18D" w14:textId="08FA875D" w:rsidR="004A4B23" w:rsidRPr="004A4B23" w:rsidRDefault="00B27458" w:rsidP="004A4B23">
    <w:pPr>
      <w:rPr>
        <w:rFonts w:ascii="Arial" w:hAnsi="Arial" w:cs="Arial"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B317AC1" wp14:editId="0D37A294">
          <wp:simplePos x="0" y="0"/>
          <wp:positionH relativeFrom="column">
            <wp:posOffset>4428490</wp:posOffset>
          </wp:positionH>
          <wp:positionV relativeFrom="paragraph">
            <wp:posOffset>-252095</wp:posOffset>
          </wp:positionV>
          <wp:extent cx="1724400" cy="9360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B23" w:rsidRPr="004A4B23">
      <w:rPr>
        <w:rFonts w:ascii="Arial" w:hAnsi="Arial" w:cs="Arial"/>
        <w:caps/>
        <w:sz w:val="20"/>
        <w:szCs w:val="20"/>
      </w:rPr>
      <w:t>RefERAT Forschung und Promotion</w:t>
    </w:r>
  </w:p>
  <w:p w14:paraId="2772748B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14:paraId="6CEDB58F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 xml:space="preserve">Findelgasse 7/9 | D-90402 Nürnberg  </w:t>
    </w:r>
  </w:p>
  <w:p w14:paraId="765B3092" w14:textId="4E65C0D6" w:rsidR="004A4B23" w:rsidRPr="004A4B23" w:rsidRDefault="0007544B" w:rsidP="004A4B23">
    <w:pPr>
      <w:rPr>
        <w:rFonts w:ascii="Arial" w:hAnsi="Arial" w:cs="Arial"/>
        <w:color w:val="0000FF"/>
        <w:sz w:val="20"/>
        <w:szCs w:val="20"/>
        <w:u w:val="single"/>
      </w:rPr>
    </w:pPr>
    <w:hyperlink r:id="rId2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iso-promotion@fau.de</w:t>
      </w:r>
    </w:hyperlink>
    <w:r w:rsidR="004A4B23" w:rsidRPr="004A4B23">
      <w:rPr>
        <w:rFonts w:ascii="Arial" w:hAnsi="Arial" w:cs="Arial"/>
        <w:sz w:val="20"/>
        <w:szCs w:val="20"/>
      </w:rPr>
      <w:t xml:space="preserve"> |</w:t>
    </w:r>
    <w:r w:rsidR="00B27458">
      <w:rPr>
        <w:rFonts w:ascii="Arial" w:hAnsi="Arial" w:cs="Arial"/>
        <w:sz w:val="20"/>
        <w:szCs w:val="20"/>
      </w:rPr>
      <w:t xml:space="preserve"> </w:t>
    </w:r>
    <w:hyperlink r:id="rId3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p w14:paraId="23635A89" w14:textId="77777777" w:rsidR="004A1F12" w:rsidRPr="004A4B23" w:rsidRDefault="004A1F12" w:rsidP="004A4B23">
    <w:pPr>
      <w:tabs>
        <w:tab w:val="left" w:pos="6300"/>
      </w:tabs>
      <w:ind w:left="-142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F32C" w14:textId="624AFFD1" w:rsidR="004A4B23" w:rsidRPr="004A4B23" w:rsidRDefault="00B27458" w:rsidP="004A4B23">
    <w:pPr>
      <w:rPr>
        <w:rFonts w:ascii="Arial" w:hAnsi="Arial" w:cs="Arial"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DD052F0" wp14:editId="4366C156">
          <wp:simplePos x="0" y="0"/>
          <wp:positionH relativeFrom="column">
            <wp:posOffset>4428490</wp:posOffset>
          </wp:positionH>
          <wp:positionV relativeFrom="paragraph">
            <wp:posOffset>-252095</wp:posOffset>
          </wp:positionV>
          <wp:extent cx="1724400" cy="9360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B23" w:rsidRPr="004A4B23">
      <w:rPr>
        <w:rFonts w:ascii="Arial" w:hAnsi="Arial" w:cs="Arial"/>
        <w:caps/>
        <w:sz w:val="20"/>
        <w:szCs w:val="20"/>
      </w:rPr>
      <w:t>RefERAT Forschung und Promotion</w:t>
    </w:r>
  </w:p>
  <w:p w14:paraId="5631AD5C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14:paraId="4AD47C1C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bookmarkStart w:id="1" w:name="_Hlk118440138"/>
    <w:r w:rsidRPr="004A4B23">
      <w:rPr>
        <w:rFonts w:ascii="Arial" w:hAnsi="Arial" w:cs="Arial"/>
        <w:sz w:val="20"/>
        <w:szCs w:val="20"/>
      </w:rPr>
      <w:t xml:space="preserve">Findelgasse 7/9 | D-90402 Nürnberg  </w:t>
    </w:r>
  </w:p>
  <w:bookmarkEnd w:id="1"/>
  <w:p w14:paraId="54AA2845" w14:textId="643C88E4" w:rsidR="004A4B23" w:rsidRPr="004A4B23" w:rsidRDefault="00832136" w:rsidP="004A4B23">
    <w:pPr>
      <w:rPr>
        <w:rFonts w:ascii="Arial" w:hAnsi="Arial" w:cs="Arial"/>
        <w:color w:val="0000FF"/>
        <w:sz w:val="20"/>
        <w:szCs w:val="20"/>
        <w:u w:val="single"/>
      </w:rPr>
    </w:pPr>
    <w:r>
      <w:fldChar w:fldCharType="begin"/>
    </w:r>
    <w:r>
      <w:instrText xml:space="preserve"> HYPERLINK "mailto:wiso-promotion@fau.de" </w:instrText>
    </w:r>
    <w:r>
      <w:fldChar w:fldCharType="separate"/>
    </w:r>
    <w:r w:rsidR="004A4B23" w:rsidRPr="004A4B23">
      <w:rPr>
        <w:rFonts w:ascii="Arial" w:hAnsi="Arial" w:cs="Arial"/>
        <w:color w:val="0000FF"/>
        <w:sz w:val="20"/>
        <w:szCs w:val="20"/>
        <w:u w:val="single"/>
      </w:rPr>
      <w:t>wiso-promotion@fau.de</w:t>
    </w:r>
    <w:r>
      <w:rPr>
        <w:rFonts w:ascii="Arial" w:hAnsi="Arial" w:cs="Arial"/>
        <w:color w:val="0000FF"/>
        <w:sz w:val="20"/>
        <w:szCs w:val="20"/>
        <w:u w:val="single"/>
      </w:rPr>
      <w:fldChar w:fldCharType="end"/>
    </w:r>
    <w:r w:rsidR="004A4B23" w:rsidRPr="004A4B23">
      <w:rPr>
        <w:rFonts w:ascii="Arial" w:hAnsi="Arial" w:cs="Arial"/>
        <w:sz w:val="20"/>
        <w:szCs w:val="20"/>
      </w:rPr>
      <w:t xml:space="preserve"> |</w:t>
    </w:r>
    <w:r w:rsidR="00B27458">
      <w:rPr>
        <w:rFonts w:ascii="Arial" w:hAnsi="Arial" w:cs="Arial"/>
        <w:sz w:val="20"/>
        <w:szCs w:val="20"/>
      </w:rPr>
      <w:t xml:space="preserve"> </w:t>
    </w:r>
    <w:hyperlink r:id="rId2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p w14:paraId="1ED7C0B3" w14:textId="77777777" w:rsidR="004A4B23" w:rsidRPr="004A4B23" w:rsidRDefault="004A4B23" w:rsidP="004A4B23">
    <w:pPr>
      <w:tabs>
        <w:tab w:val="left" w:pos="630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F2216"/>
    <w:multiLevelType w:val="hybridMultilevel"/>
    <w:tmpl w:val="5A7CD992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cgeDs8gAn5cE8AuQBC0b4Vb2iGzrrULN1RWJjire7LuYLvq3suUJ9HwaYIZxPdC6hMB+K8/lDztoEVr9tNgA==" w:salt="ztJ9i6ctjq3H1W7h//uld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5D"/>
    <w:rsid w:val="0000223D"/>
    <w:rsid w:val="000179C8"/>
    <w:rsid w:val="0007544B"/>
    <w:rsid w:val="000E2B5A"/>
    <w:rsid w:val="00173749"/>
    <w:rsid w:val="00182476"/>
    <w:rsid w:val="0027795D"/>
    <w:rsid w:val="002B4928"/>
    <w:rsid w:val="002E4AEF"/>
    <w:rsid w:val="00395854"/>
    <w:rsid w:val="003A01F6"/>
    <w:rsid w:val="003D4727"/>
    <w:rsid w:val="00412A29"/>
    <w:rsid w:val="004267A0"/>
    <w:rsid w:val="0046634B"/>
    <w:rsid w:val="00467998"/>
    <w:rsid w:val="00482E93"/>
    <w:rsid w:val="00486B65"/>
    <w:rsid w:val="00497126"/>
    <w:rsid w:val="004A1F12"/>
    <w:rsid w:val="004A4B23"/>
    <w:rsid w:val="004A5438"/>
    <w:rsid w:val="004C33C6"/>
    <w:rsid w:val="005C7946"/>
    <w:rsid w:val="005D6884"/>
    <w:rsid w:val="00682BE6"/>
    <w:rsid w:val="006A2AC6"/>
    <w:rsid w:val="006C1E32"/>
    <w:rsid w:val="007077BA"/>
    <w:rsid w:val="00832136"/>
    <w:rsid w:val="008606DA"/>
    <w:rsid w:val="008727C6"/>
    <w:rsid w:val="0088028D"/>
    <w:rsid w:val="00904DA6"/>
    <w:rsid w:val="00962BE6"/>
    <w:rsid w:val="00987450"/>
    <w:rsid w:val="00996E1D"/>
    <w:rsid w:val="009A71E7"/>
    <w:rsid w:val="00A15441"/>
    <w:rsid w:val="00A75440"/>
    <w:rsid w:val="00B27458"/>
    <w:rsid w:val="00B76D8E"/>
    <w:rsid w:val="00C07B07"/>
    <w:rsid w:val="00C45B3E"/>
    <w:rsid w:val="00C53923"/>
    <w:rsid w:val="00C77567"/>
    <w:rsid w:val="00CC5927"/>
    <w:rsid w:val="00D00837"/>
    <w:rsid w:val="00D03965"/>
    <w:rsid w:val="00DC64F5"/>
    <w:rsid w:val="00DE3954"/>
    <w:rsid w:val="00DF0305"/>
    <w:rsid w:val="00E33037"/>
    <w:rsid w:val="00E54F3F"/>
    <w:rsid w:val="00F1426A"/>
    <w:rsid w:val="00F77DEA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264DE1"/>
  <w15:chartTrackingRefBased/>
  <w15:docId w15:val="{2108284C-E767-402C-B712-F8FBC3D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7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92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71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otion.rw.fau.de/" TargetMode="External"/><Relationship Id="rId2" Type="http://schemas.openxmlformats.org/officeDocument/2006/relationships/hyperlink" Target="mailto:wiso-promotion@fau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.rw.fau.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12AB-B639-4FC2-85BB-9038686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t, Peter</dc:creator>
  <cp:keywords/>
  <dc:description/>
  <cp:lastModifiedBy>Mühlöder, Gabriele (WIWI)</cp:lastModifiedBy>
  <cp:revision>11</cp:revision>
  <dcterms:created xsi:type="dcterms:W3CDTF">2023-08-03T10:41:00Z</dcterms:created>
  <dcterms:modified xsi:type="dcterms:W3CDTF">2023-08-07T07:58:00Z</dcterms:modified>
</cp:coreProperties>
</file>